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49" w:rsidRDefault="00A36449" w:rsidP="00A36449">
      <w:pPr>
        <w:wordWrap w:val="0"/>
        <w:jc w:val="right"/>
      </w:pPr>
      <w:r>
        <w:rPr>
          <w:rFonts w:hint="eastAsia"/>
        </w:rPr>
        <w:t xml:space="preserve">作成日　</w:t>
      </w:r>
      <w:r>
        <w:t xml:space="preserve">　　　　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A36449" w:rsidRDefault="00A36449" w:rsidP="00A36449"/>
    <w:p w:rsidR="00A36449" w:rsidRDefault="00A36449" w:rsidP="00A36449">
      <w:r>
        <w:rPr>
          <w:rFonts w:hint="eastAsia"/>
        </w:rPr>
        <w:t xml:space="preserve">　独立行政法人</w:t>
      </w:r>
    </w:p>
    <w:p w:rsidR="00A36449" w:rsidRDefault="00A36449" w:rsidP="00A36449">
      <w:r>
        <w:rPr>
          <w:rFonts w:hint="eastAsia"/>
        </w:rPr>
        <w:t xml:space="preserve">　</w:t>
      </w:r>
      <w:r w:rsidRPr="00A36449">
        <w:rPr>
          <w:rFonts w:hint="eastAsia"/>
          <w:kern w:val="0"/>
        </w:rPr>
        <w:t>海技教育機構理事長</w:t>
      </w:r>
      <w:r w:rsidR="001B0203">
        <w:rPr>
          <w:rFonts w:hint="eastAsia"/>
          <w:kern w:val="0"/>
        </w:rPr>
        <w:t xml:space="preserve"> </w:t>
      </w:r>
      <w:r w:rsidRPr="00A36449">
        <w:rPr>
          <w:rFonts w:hint="eastAsia"/>
          <w:kern w:val="0"/>
        </w:rPr>
        <w:t>殿</w:t>
      </w:r>
    </w:p>
    <w:p w:rsidR="00A36449" w:rsidRDefault="00A36449" w:rsidP="00A36449"/>
    <w:p w:rsidR="00A36449" w:rsidRDefault="00A36449" w:rsidP="0098286C">
      <w:pPr>
        <w:tabs>
          <w:tab w:val="left" w:pos="5235"/>
          <w:tab w:val="right" w:pos="9198"/>
        </w:tabs>
      </w:pPr>
      <w:r>
        <w:tab/>
      </w:r>
      <w:r w:rsidR="0098286C">
        <w:rPr>
          <w:rFonts w:hint="eastAsia"/>
        </w:rPr>
        <w:t xml:space="preserve">申請者　氏名　</w:t>
      </w:r>
      <w:r w:rsidR="0098286C">
        <w:t xml:space="preserve">　　　</w:t>
      </w:r>
      <w:r w:rsidR="0098286C">
        <w:rPr>
          <w:rFonts w:hint="eastAsia"/>
        </w:rPr>
        <w:t xml:space="preserve">　</w:t>
      </w:r>
      <w:r w:rsidR="0098286C">
        <w:t xml:space="preserve">　　　　　　　　</w:t>
      </w:r>
      <w:r>
        <w:rPr>
          <w:rFonts w:hint="eastAsia"/>
        </w:rPr>
        <w:t>印</w:t>
      </w:r>
    </w:p>
    <w:p w:rsidR="00A36449" w:rsidRDefault="00A36449" w:rsidP="00A36449"/>
    <w:p w:rsidR="00A36449" w:rsidRDefault="007C7DAD" w:rsidP="00A36449">
      <w:pPr>
        <w:tabs>
          <w:tab w:val="left" w:pos="2628"/>
        </w:tabs>
        <w:jc w:val="center"/>
      </w:pPr>
      <w:r>
        <w:rPr>
          <w:rFonts w:hint="eastAsia"/>
        </w:rPr>
        <w:t>独立行政法人海技教育機構の発行する証明書の</w:t>
      </w:r>
      <w:r w:rsidR="00A36449">
        <w:rPr>
          <w:rFonts w:hint="eastAsia"/>
        </w:rPr>
        <w:t>交付について（申請）</w:t>
      </w:r>
    </w:p>
    <w:p w:rsidR="00A36449" w:rsidRPr="00B71C4E" w:rsidRDefault="00A36449" w:rsidP="00A36449"/>
    <w:p w:rsidR="00A36449" w:rsidRDefault="001B0203" w:rsidP="00A36449">
      <w:pPr>
        <w:ind w:firstLineChars="300" w:firstLine="657"/>
      </w:pPr>
      <w:r>
        <w:rPr>
          <w:rFonts w:hint="eastAsia"/>
        </w:rPr>
        <w:t>下記の証明書の</w:t>
      </w:r>
      <w:r w:rsidR="00A36449">
        <w:rPr>
          <w:rFonts w:hint="eastAsia"/>
        </w:rPr>
        <w:t>交付をお願いします。</w:t>
      </w:r>
    </w:p>
    <w:p w:rsidR="00A36449" w:rsidRDefault="00A36449" w:rsidP="00A36449"/>
    <w:p w:rsidR="00A36449" w:rsidRDefault="00A36449" w:rsidP="00A36449">
      <w:pPr>
        <w:tabs>
          <w:tab w:val="left" w:pos="3723"/>
        </w:tabs>
        <w:jc w:val="center"/>
      </w:pPr>
      <w:r>
        <w:rPr>
          <w:rFonts w:hint="eastAsia"/>
        </w:rPr>
        <w:t>記</w:t>
      </w:r>
    </w:p>
    <w:p w:rsidR="00A36449" w:rsidRDefault="00A36449" w:rsidP="00A36449"/>
    <w:tbl>
      <w:tblPr>
        <w:tblStyle w:val="aa"/>
        <w:tblpPr w:leftFromText="142" w:rightFromText="142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3254"/>
      </w:tblGrid>
      <w:tr w:rsidR="00AC739C" w:rsidTr="00AC739C">
        <w:tc>
          <w:tcPr>
            <w:tcW w:w="3833" w:type="dxa"/>
          </w:tcPr>
          <w:p w:rsidR="00AC739C" w:rsidRPr="00AC739C" w:rsidRDefault="00AC739C" w:rsidP="00AC739C">
            <w:pPr>
              <w:spacing w:line="320" w:lineRule="exact"/>
            </w:pPr>
            <w:r>
              <w:rPr>
                <w:rFonts w:hint="eastAsia"/>
              </w:rPr>
              <w:t>□　乗船実習証明書（和文）</w:t>
            </w:r>
          </w:p>
        </w:tc>
        <w:tc>
          <w:tcPr>
            <w:tcW w:w="3254" w:type="dxa"/>
          </w:tcPr>
          <w:p w:rsidR="00AC739C" w:rsidRDefault="00AC739C" w:rsidP="00AC739C">
            <w:pPr>
              <w:spacing w:line="320" w:lineRule="exact"/>
            </w:pPr>
            <w:r>
              <w:rPr>
                <w:rFonts w:hint="eastAsia"/>
              </w:rPr>
              <w:t>□　乗船実習証明書（英文）</w:t>
            </w:r>
          </w:p>
        </w:tc>
      </w:tr>
      <w:tr w:rsidR="00AC739C" w:rsidTr="00AC739C">
        <w:tc>
          <w:tcPr>
            <w:tcW w:w="3833" w:type="dxa"/>
          </w:tcPr>
          <w:p w:rsidR="00AC739C" w:rsidRDefault="00AC739C" w:rsidP="00AC739C">
            <w:pPr>
              <w:spacing w:line="320" w:lineRule="exact"/>
            </w:pPr>
            <w:r>
              <w:rPr>
                <w:rFonts w:hint="eastAsia"/>
              </w:rPr>
              <w:t>□　認定新規訓練課程修了証明書</w:t>
            </w:r>
          </w:p>
        </w:tc>
        <w:tc>
          <w:tcPr>
            <w:tcW w:w="3254" w:type="dxa"/>
          </w:tcPr>
          <w:p w:rsidR="00AC739C" w:rsidRDefault="00AC739C" w:rsidP="00AC739C">
            <w:pPr>
              <w:spacing w:line="320" w:lineRule="exact"/>
            </w:pPr>
            <w:r>
              <w:rPr>
                <w:rFonts w:hint="eastAsia"/>
              </w:rPr>
              <w:t>□　訓練記録簿</w:t>
            </w:r>
          </w:p>
        </w:tc>
      </w:tr>
      <w:tr w:rsidR="00AC739C" w:rsidTr="00AC739C">
        <w:tc>
          <w:tcPr>
            <w:tcW w:w="3833" w:type="dxa"/>
          </w:tcPr>
          <w:p w:rsidR="00AC739C" w:rsidRDefault="00AC739C" w:rsidP="00AC739C">
            <w:pPr>
              <w:spacing w:line="320" w:lineRule="exact"/>
            </w:pPr>
            <w:r>
              <w:rPr>
                <w:rFonts w:hint="eastAsia"/>
              </w:rPr>
              <w:t>□　BRM訓練</w:t>
            </w:r>
            <w:r>
              <w:t>修了証書</w:t>
            </w:r>
          </w:p>
        </w:tc>
        <w:tc>
          <w:tcPr>
            <w:tcW w:w="3254" w:type="dxa"/>
          </w:tcPr>
          <w:p w:rsidR="00AC739C" w:rsidRPr="00AC739C" w:rsidRDefault="00AC739C" w:rsidP="00AC739C">
            <w:pPr>
              <w:spacing w:line="320" w:lineRule="exact"/>
            </w:pPr>
            <w:r>
              <w:rPr>
                <w:rFonts w:hint="eastAsia"/>
              </w:rPr>
              <w:t xml:space="preserve">□　</w:t>
            </w:r>
            <w:r>
              <w:t>E</w:t>
            </w:r>
            <w:r>
              <w:rPr>
                <w:rFonts w:hint="eastAsia"/>
              </w:rPr>
              <w:t>RM訓練</w:t>
            </w:r>
            <w:r>
              <w:t>修了証書</w:t>
            </w:r>
          </w:p>
        </w:tc>
      </w:tr>
    </w:tbl>
    <w:p w:rsidR="00AC739C" w:rsidRDefault="00A36449" w:rsidP="00A36449">
      <w:pPr>
        <w:ind w:firstLineChars="100" w:firstLine="219"/>
      </w:pPr>
      <w:r>
        <w:rPr>
          <w:rFonts w:hint="eastAsia"/>
        </w:rPr>
        <w:t xml:space="preserve">１．証明書の種類　　　　</w:t>
      </w:r>
    </w:p>
    <w:p w:rsidR="00A36449" w:rsidRDefault="00AC739C" w:rsidP="00A36449">
      <w:pPr>
        <w:ind w:firstLineChars="100" w:firstLine="219"/>
      </w:pPr>
      <w:r>
        <w:t>        </w:t>
      </w:r>
      <w:r w:rsidR="0098286C">
        <w:t> </w:t>
      </w:r>
      <w:r>
        <w:rPr>
          <w:rFonts w:hint="eastAsia"/>
        </w:rPr>
        <w:t>（</w:t>
      </w:r>
      <w:r>
        <w:rPr>
          <w:rFonts w:hint="eastAsia"/>
        </w:rPr>
        <w:sym w:font="Wingdings 2" w:char="F052"/>
      </w:r>
      <w:r>
        <w:rPr>
          <w:rFonts w:hint="eastAsia"/>
        </w:rPr>
        <w:t>で記入）</w:t>
      </w:r>
    </w:p>
    <w:p w:rsidR="0098286C" w:rsidRDefault="00A36449" w:rsidP="00AC739C">
      <w:pPr>
        <w:tabs>
          <w:tab w:val="left" w:pos="2847"/>
        </w:tabs>
        <w:ind w:firstLineChars="300" w:firstLine="657"/>
      </w:pPr>
      <w:r>
        <w:rPr>
          <w:rFonts w:hint="eastAsia"/>
        </w:rPr>
        <w:tab/>
      </w:r>
      <w:r w:rsidR="0098286C">
        <w:rPr>
          <w:rFonts w:ascii="Times New Roman" w:hAnsi="Times New Roman"/>
        </w:rPr>
        <w:t>     </w:t>
      </w:r>
      <w:r w:rsidR="0098286C">
        <w:rPr>
          <w:rFonts w:hAnsi="ＭＳ 明朝" w:cs="ＭＳ 明朝"/>
        </w:rPr>
        <w:t> </w:t>
      </w:r>
    </w:p>
    <w:p w:rsidR="00A36449" w:rsidRDefault="00A36449" w:rsidP="00A36449">
      <w:pPr>
        <w:spacing w:line="480" w:lineRule="exact"/>
        <w:ind w:firstLineChars="100" w:firstLine="219"/>
      </w:pPr>
      <w:r>
        <w:rPr>
          <w:rFonts w:hint="eastAsia"/>
        </w:rPr>
        <w:t xml:space="preserve">２．必要部数　　　　　　</w:t>
      </w:r>
      <w:r w:rsidRPr="00737342">
        <w:rPr>
          <w:u w:val="single"/>
        </w:rPr>
        <w:tab/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>
        <w:rPr>
          <w:rFonts w:hint="eastAsia"/>
        </w:rPr>
        <w:t>部</w:t>
      </w:r>
    </w:p>
    <w:p w:rsidR="00A36449" w:rsidRPr="00263C46" w:rsidRDefault="00A36449" w:rsidP="00A36449">
      <w:pPr>
        <w:spacing w:line="320" w:lineRule="exact"/>
        <w:ind w:firstLineChars="100" w:firstLine="219"/>
      </w:pPr>
    </w:p>
    <w:p w:rsidR="00A36449" w:rsidRDefault="001B0203" w:rsidP="00A36449">
      <w:pPr>
        <w:spacing w:line="480" w:lineRule="exact"/>
        <w:ind w:firstLineChars="100" w:firstLine="219"/>
      </w:pPr>
      <w:r>
        <w:rPr>
          <w:rFonts w:hint="eastAsia"/>
        </w:rPr>
        <w:t>３．</w:t>
      </w:r>
      <w:r w:rsidR="00A36449">
        <w:rPr>
          <w:rFonts w:hint="eastAsia"/>
        </w:rPr>
        <w:t>交付する者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14"/>
      </w:tblGrid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color w:val="000000"/>
                <w:sz w:val="21"/>
                <w:szCs w:val="21"/>
              </w:rPr>
            </w:pPr>
            <w:r w:rsidRPr="00656DC8">
              <w:rPr>
                <w:rStyle w:val="im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氏名</w:t>
            </w:r>
            <w:r w:rsidR="0098286C">
              <w:rPr>
                <w:rStyle w:val="im"/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（</w:t>
            </w:r>
            <w:r w:rsidRPr="00656DC8">
              <w:rPr>
                <w:rStyle w:val="im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ふりがな</w:t>
            </w:r>
            <w:r w:rsidR="0098286C">
              <w:rPr>
                <w:rStyle w:val="im"/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color w:val="000000"/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住所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電話番号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生年月日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5E37D2" w:rsidRPr="00656DC8" w:rsidTr="0098286C">
        <w:tc>
          <w:tcPr>
            <w:tcW w:w="2552" w:type="dxa"/>
            <w:shd w:val="clear" w:color="auto" w:fill="auto"/>
            <w:vAlign w:val="center"/>
          </w:tcPr>
          <w:p w:rsidR="005E37D2" w:rsidRPr="00656DC8" w:rsidRDefault="005E37D2" w:rsidP="00656DC8">
            <w:pPr>
              <w:spacing w:line="480" w:lineRule="exac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本籍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地（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都道府県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6514" w:type="dxa"/>
            <w:shd w:val="clear" w:color="auto" w:fill="auto"/>
          </w:tcPr>
          <w:p w:rsidR="005E37D2" w:rsidRPr="00656DC8" w:rsidRDefault="005E37D2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所属（会社名等）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卒業学校・学科名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科／回・期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乗船実習終了・修了年月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メールアドレス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7C7DAD" w:rsidP="00656DC8">
            <w:pPr>
              <w:spacing w:line="480" w:lineRule="exac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交付が</w:t>
            </w:r>
            <w:r w:rsidR="00A36449" w:rsidRPr="00656DC8">
              <w:rPr>
                <w:rFonts w:hint="eastAsia"/>
                <w:sz w:val="21"/>
                <w:szCs w:val="21"/>
              </w:rPr>
              <w:t>必要な理由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  <w:tr w:rsidR="00A36449" w:rsidRPr="00656DC8" w:rsidTr="0098286C">
        <w:tc>
          <w:tcPr>
            <w:tcW w:w="2552" w:type="dxa"/>
            <w:shd w:val="clear" w:color="auto" w:fill="auto"/>
            <w:vAlign w:val="center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  <w:r w:rsidRPr="00656DC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申込</w:t>
            </w:r>
            <w:r w:rsidRPr="00656DC8">
              <w:rPr>
                <w:rFonts w:ascii="Arial" w:hAnsi="Arial" w:cs="Arial" w:hint="eastAsia"/>
                <w:color w:val="222222"/>
                <w:sz w:val="21"/>
                <w:szCs w:val="21"/>
                <w:shd w:val="clear" w:color="auto" w:fill="FFFFFF"/>
              </w:rPr>
              <w:t>年月日</w:t>
            </w:r>
          </w:p>
        </w:tc>
        <w:tc>
          <w:tcPr>
            <w:tcW w:w="6514" w:type="dxa"/>
            <w:shd w:val="clear" w:color="auto" w:fill="auto"/>
          </w:tcPr>
          <w:p w:rsidR="00A36449" w:rsidRPr="00656DC8" w:rsidRDefault="00A36449" w:rsidP="00656DC8">
            <w:pPr>
              <w:spacing w:line="480" w:lineRule="exact"/>
              <w:rPr>
                <w:sz w:val="21"/>
                <w:szCs w:val="21"/>
              </w:rPr>
            </w:pPr>
          </w:p>
        </w:tc>
      </w:tr>
    </w:tbl>
    <w:p w:rsidR="00A36449" w:rsidRDefault="00A36449" w:rsidP="00A36449">
      <w:pPr>
        <w:ind w:firstLineChars="100" w:firstLine="219"/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275"/>
        <w:gridCol w:w="1336"/>
        <w:gridCol w:w="4895"/>
      </w:tblGrid>
      <w:tr w:rsidR="00A36449" w:rsidTr="0098286C">
        <w:trPr>
          <w:trHeight w:val="193"/>
        </w:trPr>
        <w:tc>
          <w:tcPr>
            <w:tcW w:w="1516" w:type="dxa"/>
            <w:tcBorders>
              <w:right w:val="single" w:sz="4" w:space="0" w:color="auto"/>
            </w:tcBorders>
          </w:tcPr>
          <w:p w:rsidR="00A36449" w:rsidRPr="00E30390" w:rsidRDefault="00A36449" w:rsidP="00656DC8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  <w:r w:rsidRPr="00E30390">
              <w:rPr>
                <w:rFonts w:hint="eastAsia"/>
                <w:sz w:val="21"/>
                <w:szCs w:val="21"/>
              </w:rPr>
              <w:t>※</w:t>
            </w:r>
            <w:r w:rsidR="0098286C">
              <w:rPr>
                <w:rFonts w:hint="eastAsia"/>
                <w:sz w:val="21"/>
                <w:szCs w:val="21"/>
              </w:rPr>
              <w:t xml:space="preserve"> </w:t>
            </w:r>
            <w:r w:rsidRPr="00E30390">
              <w:rPr>
                <w:sz w:val="21"/>
                <w:szCs w:val="21"/>
              </w:rPr>
              <w:t>処理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36449" w:rsidRPr="00E30390" w:rsidRDefault="00A36449" w:rsidP="00656DC8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E30390"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1336" w:type="dxa"/>
            <w:shd w:val="clear" w:color="auto" w:fill="auto"/>
          </w:tcPr>
          <w:p w:rsidR="00A36449" w:rsidRPr="00E30390" w:rsidRDefault="00A36449" w:rsidP="00656DC8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E30390">
              <w:rPr>
                <w:rFonts w:hint="eastAsia"/>
                <w:sz w:val="21"/>
                <w:szCs w:val="21"/>
              </w:rPr>
              <w:t>総括</w:t>
            </w:r>
          </w:p>
        </w:tc>
        <w:tc>
          <w:tcPr>
            <w:tcW w:w="4895" w:type="dxa"/>
            <w:shd w:val="clear" w:color="auto" w:fill="auto"/>
          </w:tcPr>
          <w:p w:rsidR="00A36449" w:rsidRPr="00E30390" w:rsidRDefault="00A36449" w:rsidP="00656DC8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E30390">
              <w:rPr>
                <w:rFonts w:hint="eastAsia"/>
                <w:sz w:val="21"/>
                <w:szCs w:val="21"/>
              </w:rPr>
              <w:t>担当</w:t>
            </w:r>
          </w:p>
        </w:tc>
      </w:tr>
      <w:tr w:rsidR="00A36449" w:rsidTr="0098286C">
        <w:trPr>
          <w:trHeight w:val="763"/>
        </w:trPr>
        <w:tc>
          <w:tcPr>
            <w:tcW w:w="1516" w:type="dxa"/>
            <w:tcBorders>
              <w:right w:val="single" w:sz="4" w:space="0" w:color="auto"/>
            </w:tcBorders>
          </w:tcPr>
          <w:p w:rsidR="00A36449" w:rsidRPr="00E30390" w:rsidRDefault="00A36449" w:rsidP="00656DC8">
            <w:pPr>
              <w:spacing w:line="260" w:lineRule="exact"/>
              <w:rPr>
                <w:sz w:val="21"/>
                <w:szCs w:val="21"/>
              </w:rPr>
            </w:pPr>
          </w:p>
          <w:p w:rsidR="00A36449" w:rsidRPr="00E30390" w:rsidRDefault="00A36449" w:rsidP="00656DC8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実</w:t>
            </w:r>
            <w:r w:rsidRPr="00E30390">
              <w:rPr>
                <w:sz w:val="21"/>
                <w:szCs w:val="21"/>
              </w:rPr>
              <w:t xml:space="preserve">　　　号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36449" w:rsidRPr="00E30390" w:rsidRDefault="00A36449" w:rsidP="00656DC8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6" w:type="dxa"/>
            <w:shd w:val="clear" w:color="auto" w:fill="auto"/>
          </w:tcPr>
          <w:p w:rsidR="00A36449" w:rsidRPr="00E30390" w:rsidRDefault="00A36449" w:rsidP="00656DC8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895" w:type="dxa"/>
            <w:shd w:val="clear" w:color="auto" w:fill="auto"/>
          </w:tcPr>
          <w:p w:rsidR="00A36449" w:rsidRPr="00E30390" w:rsidRDefault="00A36449" w:rsidP="00656DC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A36449" w:rsidRPr="0098286C" w:rsidRDefault="0098286C" w:rsidP="0098286C">
      <w:pPr>
        <w:pStyle w:val="ab"/>
        <w:numPr>
          <w:ilvl w:val="0"/>
          <w:numId w:val="3"/>
        </w:numPr>
        <w:ind w:leftChars="0"/>
        <w:rPr>
          <w:sz w:val="21"/>
        </w:rPr>
      </w:pPr>
      <w:r w:rsidRPr="0098286C">
        <w:rPr>
          <w:rFonts w:hint="eastAsia"/>
          <w:sz w:val="21"/>
        </w:rPr>
        <w:t>処理欄は海技教育機構にて記入</w:t>
      </w:r>
    </w:p>
    <w:sectPr w:rsidR="00A36449" w:rsidRPr="0098286C" w:rsidSect="001D7555">
      <w:pgSz w:w="11906" w:h="16838" w:code="9"/>
      <w:pgMar w:top="567" w:right="1134" w:bottom="851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D6" w:rsidRDefault="005B1FD6" w:rsidP="009E79B8">
      <w:r>
        <w:separator/>
      </w:r>
    </w:p>
  </w:endnote>
  <w:endnote w:type="continuationSeparator" w:id="0">
    <w:p w:rsidR="005B1FD6" w:rsidRDefault="005B1FD6" w:rsidP="009E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D6" w:rsidRDefault="005B1FD6" w:rsidP="009E79B8">
      <w:r>
        <w:separator/>
      </w:r>
    </w:p>
  </w:footnote>
  <w:footnote w:type="continuationSeparator" w:id="0">
    <w:p w:rsidR="005B1FD6" w:rsidRDefault="005B1FD6" w:rsidP="009E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1FF3"/>
    <w:multiLevelType w:val="hybridMultilevel"/>
    <w:tmpl w:val="B83C6F46"/>
    <w:lvl w:ilvl="0" w:tplc="E014F3E8">
      <w:start w:val="3"/>
      <w:numFmt w:val="decimalEnclosedCircle"/>
      <w:lvlText w:val="%1"/>
      <w:lvlJc w:val="left"/>
      <w:pPr>
        <w:tabs>
          <w:tab w:val="num" w:pos="2844"/>
        </w:tabs>
        <w:ind w:left="284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9"/>
        </w:tabs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9"/>
        </w:tabs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9"/>
        </w:tabs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9"/>
        </w:tabs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9"/>
        </w:tabs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9"/>
        </w:tabs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9"/>
        </w:tabs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9"/>
        </w:tabs>
        <w:ind w:left="6189" w:hanging="420"/>
      </w:pPr>
    </w:lvl>
  </w:abstractNum>
  <w:abstractNum w:abstractNumId="1" w15:restartNumberingAfterBreak="0">
    <w:nsid w:val="3E811FAF"/>
    <w:multiLevelType w:val="hybridMultilevel"/>
    <w:tmpl w:val="DA9AD0B6"/>
    <w:lvl w:ilvl="0" w:tplc="E014F3E8">
      <w:start w:val="3"/>
      <w:numFmt w:val="decimalEnclosedCircle"/>
      <w:lvlText w:val="%1"/>
      <w:lvlJc w:val="left"/>
      <w:pPr>
        <w:tabs>
          <w:tab w:val="num" w:pos="2844"/>
        </w:tabs>
        <w:ind w:left="284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9"/>
        </w:tabs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9"/>
        </w:tabs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9"/>
        </w:tabs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9"/>
        </w:tabs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9"/>
        </w:tabs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9"/>
        </w:tabs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9"/>
        </w:tabs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9"/>
        </w:tabs>
        <w:ind w:left="6189" w:hanging="420"/>
      </w:pPr>
    </w:lvl>
  </w:abstractNum>
  <w:abstractNum w:abstractNumId="2" w15:restartNumberingAfterBreak="0">
    <w:nsid w:val="4FD26006"/>
    <w:multiLevelType w:val="hybridMultilevel"/>
    <w:tmpl w:val="CE02C708"/>
    <w:lvl w:ilvl="0" w:tplc="F690999E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60"/>
    <w:rsid w:val="00004267"/>
    <w:rsid w:val="000D1A12"/>
    <w:rsid w:val="001A0A68"/>
    <w:rsid w:val="001A7A57"/>
    <w:rsid w:val="001B0203"/>
    <w:rsid w:val="001D7555"/>
    <w:rsid w:val="00260154"/>
    <w:rsid w:val="00263C46"/>
    <w:rsid w:val="00282D15"/>
    <w:rsid w:val="00283B1D"/>
    <w:rsid w:val="002A4600"/>
    <w:rsid w:val="002B6D52"/>
    <w:rsid w:val="002C4137"/>
    <w:rsid w:val="0034054A"/>
    <w:rsid w:val="003C2264"/>
    <w:rsid w:val="004965D9"/>
    <w:rsid w:val="004A32DA"/>
    <w:rsid w:val="004E363D"/>
    <w:rsid w:val="005A2158"/>
    <w:rsid w:val="005B1FD6"/>
    <w:rsid w:val="005E37D2"/>
    <w:rsid w:val="0060570F"/>
    <w:rsid w:val="00611660"/>
    <w:rsid w:val="00656DC8"/>
    <w:rsid w:val="006878FD"/>
    <w:rsid w:val="00707F5C"/>
    <w:rsid w:val="0071094D"/>
    <w:rsid w:val="00737342"/>
    <w:rsid w:val="007C228D"/>
    <w:rsid w:val="007C7DAD"/>
    <w:rsid w:val="007F47DB"/>
    <w:rsid w:val="00806502"/>
    <w:rsid w:val="00926BC2"/>
    <w:rsid w:val="00972069"/>
    <w:rsid w:val="0098286C"/>
    <w:rsid w:val="009C1A20"/>
    <w:rsid w:val="009C7EEA"/>
    <w:rsid w:val="009E79B8"/>
    <w:rsid w:val="00A35E8F"/>
    <w:rsid w:val="00A36449"/>
    <w:rsid w:val="00AC739C"/>
    <w:rsid w:val="00B157C7"/>
    <w:rsid w:val="00B71C4E"/>
    <w:rsid w:val="00BD584F"/>
    <w:rsid w:val="00C01094"/>
    <w:rsid w:val="00C303C6"/>
    <w:rsid w:val="00C34B98"/>
    <w:rsid w:val="00C67406"/>
    <w:rsid w:val="00CB0528"/>
    <w:rsid w:val="00CE057C"/>
    <w:rsid w:val="00D537E4"/>
    <w:rsid w:val="00E30390"/>
    <w:rsid w:val="00E412E6"/>
    <w:rsid w:val="00E44CF2"/>
    <w:rsid w:val="00E807AD"/>
    <w:rsid w:val="00EA08E2"/>
    <w:rsid w:val="00FC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C4037-7504-417B-81F4-6F140620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6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03C6"/>
  </w:style>
  <w:style w:type="paragraph" w:styleId="a4">
    <w:name w:val="Balloon Text"/>
    <w:basedOn w:val="a"/>
    <w:semiHidden/>
    <w:rsid w:val="003405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E79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E79B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9E79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E79B8"/>
    <w:rPr>
      <w:rFonts w:ascii="ＭＳ 明朝"/>
      <w:kern w:val="2"/>
      <w:sz w:val="24"/>
      <w:szCs w:val="24"/>
    </w:rPr>
  </w:style>
  <w:style w:type="character" w:customStyle="1" w:styleId="im">
    <w:name w:val="im"/>
    <w:rsid w:val="00A36449"/>
  </w:style>
  <w:style w:type="character" w:styleId="a9">
    <w:name w:val="Hyperlink"/>
    <w:uiPriority w:val="99"/>
    <w:unhideWhenUsed/>
    <w:rsid w:val="00A36449"/>
    <w:rPr>
      <w:color w:val="0000FF"/>
      <w:u w:val="single"/>
    </w:rPr>
  </w:style>
  <w:style w:type="table" w:styleId="aa">
    <w:name w:val="Table Grid"/>
    <w:basedOn w:val="a1"/>
    <w:rsid w:val="00A3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8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9B13-D730-4857-B6CC-47CC908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連絡</vt:lpstr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3-15T23:47:00Z</cp:lastPrinted>
  <dcterms:created xsi:type="dcterms:W3CDTF">2017-03-17T08:31:00Z</dcterms:created>
  <dcterms:modified xsi:type="dcterms:W3CDTF">2018-11-02T00:24:00Z</dcterms:modified>
</cp:coreProperties>
</file>